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B0C87" w14:textId="77777777" w:rsidR="0061662B" w:rsidRPr="00CF3578" w:rsidRDefault="0061662B" w:rsidP="0061662B">
      <w:pPr>
        <w:pStyle w:val="ListParagraph"/>
        <w:numPr>
          <w:ilvl w:val="0"/>
          <w:numId w:val="1"/>
        </w:numPr>
        <w:rPr>
          <w:sz w:val="20"/>
        </w:rPr>
      </w:pPr>
      <w:r w:rsidRPr="00CF3578">
        <w:rPr>
          <w:sz w:val="20"/>
        </w:rPr>
        <w:t xml:space="preserve">All prize winners must provide their name, phone number, email, </w:t>
      </w:r>
      <w:r w:rsidR="0095195F" w:rsidRPr="00CF3578">
        <w:rPr>
          <w:sz w:val="20"/>
        </w:rPr>
        <w:t>P</w:t>
      </w:r>
      <w:r w:rsidRPr="00CF3578">
        <w:rPr>
          <w:sz w:val="20"/>
        </w:rPr>
        <w:t>eoplesoft ID,</w:t>
      </w:r>
      <w:r w:rsidR="006B7C92" w:rsidRPr="00CF3578">
        <w:rPr>
          <w:sz w:val="20"/>
        </w:rPr>
        <w:t xml:space="preserve"> UConn student ID,</w:t>
      </w:r>
      <w:r w:rsidRPr="00CF3578">
        <w:rPr>
          <w:sz w:val="20"/>
        </w:rPr>
        <w:t xml:space="preserve"> and signature at when collecting a prize.</w:t>
      </w:r>
    </w:p>
    <w:p w14:paraId="7E2C7F91" w14:textId="77777777" w:rsidR="0061662B" w:rsidRPr="00CF3578" w:rsidRDefault="003241D8" w:rsidP="0061662B">
      <w:pPr>
        <w:pStyle w:val="ListParagraph"/>
        <w:numPr>
          <w:ilvl w:val="0"/>
          <w:numId w:val="1"/>
        </w:numPr>
        <w:rPr>
          <w:sz w:val="20"/>
        </w:rPr>
      </w:pPr>
      <w:r w:rsidRPr="00CF3578">
        <w:rPr>
          <w:sz w:val="20"/>
        </w:rPr>
        <w:t xml:space="preserve">Participants </w:t>
      </w:r>
      <w:r w:rsidR="00FF1A2F" w:rsidRPr="00CF3578">
        <w:rPr>
          <w:sz w:val="20"/>
        </w:rPr>
        <w:t>receiving</w:t>
      </w:r>
      <w:r w:rsidRPr="00CF3578">
        <w:rPr>
          <w:sz w:val="20"/>
        </w:rPr>
        <w:t xml:space="preserve"> more than $600.00 worth of prizes in one calendar </w:t>
      </w:r>
      <w:r w:rsidR="00FF1A2F" w:rsidRPr="00CF3578">
        <w:rPr>
          <w:sz w:val="20"/>
        </w:rPr>
        <w:t>year will have to file taxes.</w:t>
      </w:r>
    </w:p>
    <w:p w14:paraId="0C26C681" w14:textId="77777777" w:rsidR="003241D8" w:rsidRPr="00CF3578" w:rsidRDefault="003241D8" w:rsidP="0061662B">
      <w:pPr>
        <w:pStyle w:val="ListParagraph"/>
        <w:numPr>
          <w:ilvl w:val="0"/>
          <w:numId w:val="1"/>
        </w:numPr>
        <w:rPr>
          <w:sz w:val="20"/>
        </w:rPr>
      </w:pPr>
      <w:r w:rsidRPr="00CF3578">
        <w:rPr>
          <w:sz w:val="20"/>
        </w:rPr>
        <w:t>Any person affiliated with the organization responsible for the distribution of the prizes is ineligible to participate.</w:t>
      </w:r>
    </w:p>
    <w:p w14:paraId="4699FAD6" w14:textId="77777777" w:rsidR="006B7C92" w:rsidRPr="00CF3578" w:rsidRDefault="003241D8" w:rsidP="002B6E8E">
      <w:pPr>
        <w:pStyle w:val="ListParagraph"/>
        <w:numPr>
          <w:ilvl w:val="0"/>
          <w:numId w:val="1"/>
        </w:numPr>
        <w:rPr>
          <w:sz w:val="20"/>
        </w:rPr>
      </w:pPr>
      <w:r w:rsidRPr="00CF3578">
        <w:rPr>
          <w:sz w:val="20"/>
        </w:rPr>
        <w:t>If the prize is not collected in a reasonable amount of time from the date of participation, we reserve the right to retain the prize to use for future contests.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81"/>
        <w:gridCol w:w="7493"/>
      </w:tblGrid>
      <w:tr w:rsidR="00EB699F" w14:paraId="633ACF77" w14:textId="77777777" w:rsidTr="006B7C92">
        <w:trPr>
          <w:trHeight w:val="362"/>
        </w:trPr>
        <w:tc>
          <w:tcPr>
            <w:tcW w:w="2981" w:type="dxa"/>
          </w:tcPr>
          <w:p w14:paraId="1C38B185" w14:textId="77777777" w:rsidR="00EB699F" w:rsidRDefault="00EB69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ogram</w:t>
            </w:r>
            <w:r w:rsidR="001A384D">
              <w:rPr>
                <w:rFonts w:ascii="Calibri" w:hAnsi="Calibri" w:cs="Calibri"/>
                <w:b/>
                <w:bCs/>
                <w:color w:val="000000"/>
              </w:rPr>
              <w:t xml:space="preserve"> &amp; Program Date</w:t>
            </w:r>
          </w:p>
        </w:tc>
        <w:tc>
          <w:tcPr>
            <w:tcW w:w="7493" w:type="dxa"/>
          </w:tcPr>
          <w:p w14:paraId="45FF039F" w14:textId="77777777" w:rsidR="00EB699F" w:rsidRPr="003063EE" w:rsidRDefault="00EB699F" w:rsidP="003063E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6B7C92" w14:paraId="5112D002" w14:textId="77777777" w:rsidTr="006B7C92">
        <w:trPr>
          <w:trHeight w:val="362"/>
        </w:trPr>
        <w:tc>
          <w:tcPr>
            <w:tcW w:w="2981" w:type="dxa"/>
          </w:tcPr>
          <w:p w14:paraId="6235E6DD" w14:textId="77777777" w:rsidR="006B7C92" w:rsidRDefault="001A384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ate Received</w:t>
            </w:r>
          </w:p>
        </w:tc>
        <w:tc>
          <w:tcPr>
            <w:tcW w:w="7493" w:type="dxa"/>
          </w:tcPr>
          <w:p w14:paraId="48E695EF" w14:textId="77777777" w:rsidR="006B7C92" w:rsidRDefault="006B7C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6B7C92" w14:paraId="2F1031AF" w14:textId="77777777" w:rsidTr="006B7C92">
        <w:trPr>
          <w:trHeight w:val="362"/>
        </w:trPr>
        <w:tc>
          <w:tcPr>
            <w:tcW w:w="2981" w:type="dxa"/>
          </w:tcPr>
          <w:p w14:paraId="59C2C2ED" w14:textId="77777777" w:rsidR="006B7C92" w:rsidRDefault="006B7C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ame</w:t>
            </w:r>
          </w:p>
        </w:tc>
        <w:tc>
          <w:tcPr>
            <w:tcW w:w="7493" w:type="dxa"/>
          </w:tcPr>
          <w:p w14:paraId="1FBCF503" w14:textId="77777777" w:rsidR="006B7C92" w:rsidRDefault="006B7C92" w:rsidP="00EB7F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6B7C92" w14:paraId="062894CF" w14:textId="77777777" w:rsidTr="006B7C92">
        <w:trPr>
          <w:trHeight w:val="362"/>
        </w:trPr>
        <w:tc>
          <w:tcPr>
            <w:tcW w:w="2981" w:type="dxa"/>
          </w:tcPr>
          <w:p w14:paraId="1B4EC5E4" w14:textId="77777777" w:rsidR="006B7C92" w:rsidRDefault="006B7C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hone Number</w:t>
            </w:r>
          </w:p>
        </w:tc>
        <w:tc>
          <w:tcPr>
            <w:tcW w:w="7493" w:type="dxa"/>
          </w:tcPr>
          <w:p w14:paraId="380A81F6" w14:textId="77777777" w:rsidR="006B7C92" w:rsidRDefault="006B7C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B7C92" w14:paraId="66D30A41" w14:textId="77777777" w:rsidTr="006B7C92">
        <w:trPr>
          <w:trHeight w:val="362"/>
        </w:trPr>
        <w:tc>
          <w:tcPr>
            <w:tcW w:w="2981" w:type="dxa"/>
          </w:tcPr>
          <w:p w14:paraId="5DE185E4" w14:textId="77777777" w:rsidR="006B7C92" w:rsidRDefault="006B7C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mail</w:t>
            </w:r>
          </w:p>
        </w:tc>
        <w:tc>
          <w:tcPr>
            <w:tcW w:w="7493" w:type="dxa"/>
          </w:tcPr>
          <w:p w14:paraId="2FDA5A9D" w14:textId="77777777" w:rsidR="006B7C92" w:rsidRDefault="006B7C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B7C92" w14:paraId="526392A8" w14:textId="77777777" w:rsidTr="006B7C92">
        <w:trPr>
          <w:trHeight w:val="362"/>
        </w:trPr>
        <w:tc>
          <w:tcPr>
            <w:tcW w:w="2981" w:type="dxa"/>
          </w:tcPr>
          <w:p w14:paraId="493D5BEB" w14:textId="77777777" w:rsidR="006B7C92" w:rsidRDefault="006B7C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eopleSoft</w:t>
            </w:r>
          </w:p>
        </w:tc>
        <w:tc>
          <w:tcPr>
            <w:tcW w:w="7493" w:type="dxa"/>
          </w:tcPr>
          <w:p w14:paraId="51FC2D52" w14:textId="77777777" w:rsidR="006B7C92" w:rsidRDefault="006B7C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B7C92" w14:paraId="39D38E5C" w14:textId="77777777" w:rsidTr="006B7C92">
        <w:trPr>
          <w:trHeight w:val="362"/>
        </w:trPr>
        <w:tc>
          <w:tcPr>
            <w:tcW w:w="2981" w:type="dxa"/>
          </w:tcPr>
          <w:p w14:paraId="50FE1823" w14:textId="77777777" w:rsidR="006B7C92" w:rsidRDefault="006B7C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ignature</w:t>
            </w:r>
          </w:p>
        </w:tc>
        <w:tc>
          <w:tcPr>
            <w:tcW w:w="7493" w:type="dxa"/>
          </w:tcPr>
          <w:p w14:paraId="3EF0E024" w14:textId="77777777" w:rsidR="006B7C92" w:rsidRDefault="006B7C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B7C92" w14:paraId="7246B160" w14:textId="77777777" w:rsidTr="006B7C92">
        <w:trPr>
          <w:trHeight w:val="362"/>
        </w:trPr>
        <w:tc>
          <w:tcPr>
            <w:tcW w:w="2981" w:type="dxa"/>
          </w:tcPr>
          <w:p w14:paraId="04092BA1" w14:textId="77777777" w:rsidR="006B7C92" w:rsidRPr="00DE73F8" w:rsidRDefault="00EB699F" w:rsidP="003063E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ize(s)</w:t>
            </w:r>
            <w:r w:rsidR="00DE73F8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="00CF3578">
              <w:rPr>
                <w:rFonts w:ascii="Calibri" w:hAnsi="Calibri" w:cs="Calibri"/>
                <w:b/>
                <w:bCs/>
                <w:color w:val="000000"/>
              </w:rPr>
              <w:t>– Be specific</w:t>
            </w:r>
          </w:p>
        </w:tc>
        <w:tc>
          <w:tcPr>
            <w:tcW w:w="7493" w:type="dxa"/>
          </w:tcPr>
          <w:p w14:paraId="6EDB688C" w14:textId="77777777" w:rsidR="006B7C92" w:rsidRDefault="006B7C92" w:rsidP="00EB7F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1D0FAD15" w14:textId="77777777" w:rsidR="006B7C92" w:rsidRPr="002E6A26" w:rsidRDefault="006B7C92" w:rsidP="002B6E8E">
      <w:pPr>
        <w:pStyle w:val="ListParagraph"/>
        <w:spacing w:after="0"/>
        <w:rPr>
          <w:sz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81"/>
        <w:gridCol w:w="7493"/>
      </w:tblGrid>
      <w:tr w:rsidR="002B6E8E" w14:paraId="23E12DEC" w14:textId="77777777" w:rsidTr="00615DF4">
        <w:trPr>
          <w:trHeight w:val="362"/>
        </w:trPr>
        <w:tc>
          <w:tcPr>
            <w:tcW w:w="2981" w:type="dxa"/>
          </w:tcPr>
          <w:p w14:paraId="7D6FC62F" w14:textId="77777777" w:rsidR="002B6E8E" w:rsidRDefault="002B6E8E" w:rsidP="00615D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ogram</w:t>
            </w:r>
            <w:r w:rsidR="001A384D">
              <w:rPr>
                <w:rFonts w:ascii="Calibri" w:hAnsi="Calibri" w:cs="Calibri"/>
                <w:b/>
                <w:bCs/>
                <w:color w:val="000000"/>
              </w:rPr>
              <w:t xml:space="preserve"> &amp; Program Date</w:t>
            </w:r>
          </w:p>
        </w:tc>
        <w:tc>
          <w:tcPr>
            <w:tcW w:w="7493" w:type="dxa"/>
          </w:tcPr>
          <w:p w14:paraId="4412E4D2" w14:textId="77777777" w:rsidR="002B6E8E" w:rsidRPr="003063EE" w:rsidRDefault="002B6E8E" w:rsidP="003063E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FF0000"/>
              </w:rPr>
            </w:pPr>
          </w:p>
        </w:tc>
      </w:tr>
      <w:tr w:rsidR="002B6E8E" w14:paraId="3F905755" w14:textId="77777777" w:rsidTr="00615DF4">
        <w:trPr>
          <w:trHeight w:val="362"/>
        </w:trPr>
        <w:tc>
          <w:tcPr>
            <w:tcW w:w="2981" w:type="dxa"/>
          </w:tcPr>
          <w:p w14:paraId="10AB8437" w14:textId="77777777" w:rsidR="002B6E8E" w:rsidRDefault="001A384D" w:rsidP="00615D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ate Received</w:t>
            </w:r>
          </w:p>
        </w:tc>
        <w:tc>
          <w:tcPr>
            <w:tcW w:w="7493" w:type="dxa"/>
          </w:tcPr>
          <w:p w14:paraId="1EFBDE6A" w14:textId="77777777" w:rsidR="002B6E8E" w:rsidRDefault="002B6E8E" w:rsidP="00615D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2B6E8E" w14:paraId="375DA188" w14:textId="77777777" w:rsidTr="00615DF4">
        <w:trPr>
          <w:trHeight w:val="362"/>
        </w:trPr>
        <w:tc>
          <w:tcPr>
            <w:tcW w:w="2981" w:type="dxa"/>
          </w:tcPr>
          <w:p w14:paraId="1F733504" w14:textId="77777777" w:rsidR="002B6E8E" w:rsidRDefault="002B6E8E" w:rsidP="00615D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ame</w:t>
            </w:r>
          </w:p>
        </w:tc>
        <w:tc>
          <w:tcPr>
            <w:tcW w:w="7493" w:type="dxa"/>
          </w:tcPr>
          <w:p w14:paraId="21C5ABD4" w14:textId="77777777" w:rsidR="002B6E8E" w:rsidRDefault="002B6E8E" w:rsidP="00615D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2B6E8E" w14:paraId="08279C3C" w14:textId="77777777" w:rsidTr="00615DF4">
        <w:trPr>
          <w:trHeight w:val="362"/>
        </w:trPr>
        <w:tc>
          <w:tcPr>
            <w:tcW w:w="2981" w:type="dxa"/>
          </w:tcPr>
          <w:p w14:paraId="1E0ABD1E" w14:textId="77777777" w:rsidR="002B6E8E" w:rsidRDefault="002B6E8E" w:rsidP="00615D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hone Number</w:t>
            </w:r>
          </w:p>
        </w:tc>
        <w:tc>
          <w:tcPr>
            <w:tcW w:w="7493" w:type="dxa"/>
          </w:tcPr>
          <w:p w14:paraId="1D05F228" w14:textId="77777777" w:rsidR="002B6E8E" w:rsidRDefault="002B6E8E" w:rsidP="00615D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B6E8E" w14:paraId="285FC840" w14:textId="77777777" w:rsidTr="00615DF4">
        <w:trPr>
          <w:trHeight w:val="362"/>
        </w:trPr>
        <w:tc>
          <w:tcPr>
            <w:tcW w:w="2981" w:type="dxa"/>
          </w:tcPr>
          <w:p w14:paraId="72A16A02" w14:textId="77777777" w:rsidR="002B6E8E" w:rsidRDefault="002B6E8E" w:rsidP="00615D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mail</w:t>
            </w:r>
          </w:p>
        </w:tc>
        <w:tc>
          <w:tcPr>
            <w:tcW w:w="7493" w:type="dxa"/>
          </w:tcPr>
          <w:p w14:paraId="356CC21E" w14:textId="77777777" w:rsidR="002B6E8E" w:rsidRDefault="002B6E8E" w:rsidP="00615D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B6E8E" w14:paraId="3CBB24FB" w14:textId="77777777" w:rsidTr="00615DF4">
        <w:trPr>
          <w:trHeight w:val="362"/>
        </w:trPr>
        <w:tc>
          <w:tcPr>
            <w:tcW w:w="2981" w:type="dxa"/>
          </w:tcPr>
          <w:p w14:paraId="7D92006F" w14:textId="77777777" w:rsidR="002B6E8E" w:rsidRDefault="002B6E8E" w:rsidP="00615D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eopleSoft</w:t>
            </w:r>
          </w:p>
        </w:tc>
        <w:tc>
          <w:tcPr>
            <w:tcW w:w="7493" w:type="dxa"/>
          </w:tcPr>
          <w:p w14:paraId="6527A393" w14:textId="77777777" w:rsidR="002B6E8E" w:rsidRDefault="002B6E8E" w:rsidP="00615D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B6E8E" w14:paraId="448C675B" w14:textId="77777777" w:rsidTr="00615DF4">
        <w:trPr>
          <w:trHeight w:val="362"/>
        </w:trPr>
        <w:tc>
          <w:tcPr>
            <w:tcW w:w="2981" w:type="dxa"/>
          </w:tcPr>
          <w:p w14:paraId="72867E35" w14:textId="77777777" w:rsidR="002B6E8E" w:rsidRDefault="002B6E8E" w:rsidP="00615D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ignature</w:t>
            </w:r>
          </w:p>
        </w:tc>
        <w:tc>
          <w:tcPr>
            <w:tcW w:w="7493" w:type="dxa"/>
          </w:tcPr>
          <w:p w14:paraId="2CA4ACF8" w14:textId="77777777" w:rsidR="002B6E8E" w:rsidRDefault="002B6E8E" w:rsidP="00615D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B6E8E" w14:paraId="5D14B0C2" w14:textId="77777777" w:rsidTr="00615DF4">
        <w:trPr>
          <w:trHeight w:val="362"/>
        </w:trPr>
        <w:tc>
          <w:tcPr>
            <w:tcW w:w="2981" w:type="dxa"/>
          </w:tcPr>
          <w:p w14:paraId="5965EFEA" w14:textId="77777777" w:rsidR="002B6E8E" w:rsidRPr="00DE73F8" w:rsidRDefault="002B6E8E" w:rsidP="003063E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Prize(s) </w:t>
            </w:r>
            <w:r w:rsidR="00CF3578">
              <w:rPr>
                <w:rFonts w:ascii="Calibri" w:hAnsi="Calibri" w:cs="Calibri"/>
                <w:b/>
                <w:bCs/>
                <w:color w:val="000000"/>
              </w:rPr>
              <w:t>– Be specific</w:t>
            </w:r>
          </w:p>
        </w:tc>
        <w:tc>
          <w:tcPr>
            <w:tcW w:w="7493" w:type="dxa"/>
          </w:tcPr>
          <w:p w14:paraId="36B1C664" w14:textId="77777777" w:rsidR="002B6E8E" w:rsidRDefault="002B6E8E" w:rsidP="00615D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7DCDF8C9" w14:textId="77777777" w:rsidR="002B6E8E" w:rsidRPr="002E6A26" w:rsidRDefault="002B6E8E" w:rsidP="002B6E8E">
      <w:pPr>
        <w:pStyle w:val="ListParagraph"/>
        <w:spacing w:after="0"/>
        <w:rPr>
          <w:sz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81"/>
        <w:gridCol w:w="7493"/>
      </w:tblGrid>
      <w:tr w:rsidR="002B6E8E" w14:paraId="67619DF9" w14:textId="77777777" w:rsidTr="00615DF4">
        <w:trPr>
          <w:trHeight w:val="362"/>
        </w:trPr>
        <w:tc>
          <w:tcPr>
            <w:tcW w:w="2981" w:type="dxa"/>
          </w:tcPr>
          <w:p w14:paraId="61CE2FF4" w14:textId="77777777" w:rsidR="002B6E8E" w:rsidRDefault="002B6E8E" w:rsidP="00615D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ogram</w:t>
            </w:r>
            <w:r w:rsidR="001A384D">
              <w:rPr>
                <w:rFonts w:ascii="Calibri" w:hAnsi="Calibri" w:cs="Calibri"/>
                <w:b/>
                <w:bCs/>
                <w:color w:val="000000"/>
              </w:rPr>
              <w:t xml:space="preserve"> &amp; Program Date</w:t>
            </w:r>
          </w:p>
        </w:tc>
        <w:tc>
          <w:tcPr>
            <w:tcW w:w="7493" w:type="dxa"/>
          </w:tcPr>
          <w:p w14:paraId="3E128413" w14:textId="77777777" w:rsidR="002B6E8E" w:rsidRPr="00DE73F8" w:rsidRDefault="002B6E8E" w:rsidP="003063E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FF0000"/>
              </w:rPr>
            </w:pPr>
          </w:p>
        </w:tc>
      </w:tr>
      <w:tr w:rsidR="002B6E8E" w14:paraId="7A134596" w14:textId="77777777" w:rsidTr="00615DF4">
        <w:trPr>
          <w:trHeight w:val="362"/>
        </w:trPr>
        <w:tc>
          <w:tcPr>
            <w:tcW w:w="2981" w:type="dxa"/>
          </w:tcPr>
          <w:p w14:paraId="26F647D4" w14:textId="77777777" w:rsidR="002B6E8E" w:rsidRDefault="001A384D" w:rsidP="00615D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ate Received</w:t>
            </w:r>
          </w:p>
        </w:tc>
        <w:tc>
          <w:tcPr>
            <w:tcW w:w="7493" w:type="dxa"/>
          </w:tcPr>
          <w:p w14:paraId="512E58D8" w14:textId="77777777" w:rsidR="002B6E8E" w:rsidRDefault="002B6E8E" w:rsidP="00615D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2B6E8E" w14:paraId="64169E78" w14:textId="77777777" w:rsidTr="00615DF4">
        <w:trPr>
          <w:trHeight w:val="362"/>
        </w:trPr>
        <w:tc>
          <w:tcPr>
            <w:tcW w:w="2981" w:type="dxa"/>
          </w:tcPr>
          <w:p w14:paraId="506173A4" w14:textId="77777777" w:rsidR="002B6E8E" w:rsidRDefault="002B6E8E" w:rsidP="00615D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ame</w:t>
            </w:r>
          </w:p>
        </w:tc>
        <w:tc>
          <w:tcPr>
            <w:tcW w:w="7493" w:type="dxa"/>
          </w:tcPr>
          <w:p w14:paraId="459E4700" w14:textId="77777777" w:rsidR="002B6E8E" w:rsidRDefault="002B6E8E" w:rsidP="00615D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2B6E8E" w14:paraId="5444CA90" w14:textId="77777777" w:rsidTr="00615DF4">
        <w:trPr>
          <w:trHeight w:val="362"/>
        </w:trPr>
        <w:tc>
          <w:tcPr>
            <w:tcW w:w="2981" w:type="dxa"/>
          </w:tcPr>
          <w:p w14:paraId="52CA48C5" w14:textId="77777777" w:rsidR="002B6E8E" w:rsidRDefault="002B6E8E" w:rsidP="00615D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hone Number</w:t>
            </w:r>
          </w:p>
        </w:tc>
        <w:tc>
          <w:tcPr>
            <w:tcW w:w="7493" w:type="dxa"/>
          </w:tcPr>
          <w:p w14:paraId="35568BFA" w14:textId="77777777" w:rsidR="002B6E8E" w:rsidRDefault="002B6E8E" w:rsidP="00615D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B6E8E" w14:paraId="71C7042F" w14:textId="77777777" w:rsidTr="00615DF4">
        <w:trPr>
          <w:trHeight w:val="362"/>
        </w:trPr>
        <w:tc>
          <w:tcPr>
            <w:tcW w:w="2981" w:type="dxa"/>
          </w:tcPr>
          <w:p w14:paraId="6E1BE0DC" w14:textId="77777777" w:rsidR="002B6E8E" w:rsidRDefault="002B6E8E" w:rsidP="00615D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mail</w:t>
            </w:r>
          </w:p>
        </w:tc>
        <w:tc>
          <w:tcPr>
            <w:tcW w:w="7493" w:type="dxa"/>
          </w:tcPr>
          <w:p w14:paraId="3E8E3D00" w14:textId="77777777" w:rsidR="002B6E8E" w:rsidRDefault="002B6E8E" w:rsidP="00615D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B6E8E" w14:paraId="2FDAE587" w14:textId="77777777" w:rsidTr="00615DF4">
        <w:trPr>
          <w:trHeight w:val="362"/>
        </w:trPr>
        <w:tc>
          <w:tcPr>
            <w:tcW w:w="2981" w:type="dxa"/>
          </w:tcPr>
          <w:p w14:paraId="7AF88172" w14:textId="77777777" w:rsidR="002B6E8E" w:rsidRDefault="002B6E8E" w:rsidP="00615D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eopleSoft</w:t>
            </w:r>
          </w:p>
        </w:tc>
        <w:tc>
          <w:tcPr>
            <w:tcW w:w="7493" w:type="dxa"/>
          </w:tcPr>
          <w:p w14:paraId="2A8AF4B7" w14:textId="77777777" w:rsidR="002B6E8E" w:rsidRDefault="002B6E8E" w:rsidP="00615D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B6E8E" w14:paraId="7305D24C" w14:textId="77777777" w:rsidTr="00615DF4">
        <w:trPr>
          <w:trHeight w:val="362"/>
        </w:trPr>
        <w:tc>
          <w:tcPr>
            <w:tcW w:w="2981" w:type="dxa"/>
          </w:tcPr>
          <w:p w14:paraId="7BA425BC" w14:textId="77777777" w:rsidR="002B6E8E" w:rsidRDefault="002B6E8E" w:rsidP="00615D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ignature</w:t>
            </w:r>
          </w:p>
        </w:tc>
        <w:tc>
          <w:tcPr>
            <w:tcW w:w="7493" w:type="dxa"/>
          </w:tcPr>
          <w:p w14:paraId="63489841" w14:textId="77777777" w:rsidR="002B6E8E" w:rsidRDefault="002B6E8E" w:rsidP="00615D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B6E8E" w14:paraId="094CD093" w14:textId="77777777" w:rsidTr="00615DF4">
        <w:trPr>
          <w:trHeight w:val="362"/>
        </w:trPr>
        <w:tc>
          <w:tcPr>
            <w:tcW w:w="2981" w:type="dxa"/>
          </w:tcPr>
          <w:p w14:paraId="4161A1E6" w14:textId="77777777" w:rsidR="002B6E8E" w:rsidRPr="00DE73F8" w:rsidRDefault="002B6E8E" w:rsidP="003063E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Prize(s) </w:t>
            </w:r>
            <w:r w:rsidR="00CF3578">
              <w:rPr>
                <w:rFonts w:ascii="Calibri" w:hAnsi="Calibri" w:cs="Calibri"/>
                <w:b/>
                <w:bCs/>
                <w:color w:val="000000"/>
              </w:rPr>
              <w:t>– Be specific</w:t>
            </w:r>
          </w:p>
        </w:tc>
        <w:tc>
          <w:tcPr>
            <w:tcW w:w="7493" w:type="dxa"/>
          </w:tcPr>
          <w:p w14:paraId="598CCACC" w14:textId="77777777" w:rsidR="002B6E8E" w:rsidRDefault="002B6E8E" w:rsidP="00615D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62EA506C" w14:textId="77777777" w:rsidR="002B6E8E" w:rsidRDefault="002B6E8E" w:rsidP="00E30EB2"/>
    <w:p w14:paraId="521C21D7" w14:textId="77777777" w:rsidR="001A384D" w:rsidRDefault="001A384D" w:rsidP="003978A5">
      <w:pPr>
        <w:spacing w:after="0"/>
        <w:jc w:val="center"/>
      </w:pPr>
      <w:r>
        <w:t>________________________</w:t>
      </w:r>
    </w:p>
    <w:p w14:paraId="1C4B1072" w14:textId="77777777" w:rsidR="001A384D" w:rsidRDefault="003978A5" w:rsidP="003978A5">
      <w:pPr>
        <w:spacing w:after="0"/>
        <w:ind w:left="2880" w:firstLine="720"/>
      </w:pPr>
      <w:r>
        <w:t xml:space="preserve">       </w:t>
      </w:r>
      <w:r w:rsidR="001A384D">
        <w:t>Vendor Name</w:t>
      </w:r>
    </w:p>
    <w:p w14:paraId="06C2A901" w14:textId="77777777" w:rsidR="001A384D" w:rsidRDefault="007C7A9C" w:rsidP="003978A5">
      <w:pPr>
        <w:spacing w:after="0"/>
        <w:jc w:val="center"/>
      </w:pPr>
      <w:r>
        <w:t>_______________________</w:t>
      </w:r>
    </w:p>
    <w:p w14:paraId="74DA38B1" w14:textId="77777777" w:rsidR="007C7A9C" w:rsidRPr="0061662B" w:rsidRDefault="007C7A9C" w:rsidP="003978A5">
      <w:pPr>
        <w:spacing w:after="0"/>
        <w:jc w:val="center"/>
      </w:pPr>
      <w:r>
        <w:t>Original Purchase Date</w:t>
      </w:r>
    </w:p>
    <w:sectPr w:rsidR="007C7A9C" w:rsidRPr="0061662B" w:rsidSect="007C7A9C">
      <w:headerReference w:type="default" r:id="rId8"/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7E18E" w14:textId="77777777" w:rsidR="002B6E8E" w:rsidRDefault="002B6E8E" w:rsidP="002B6E8E">
      <w:pPr>
        <w:spacing w:after="0" w:line="240" w:lineRule="auto"/>
      </w:pPr>
      <w:r>
        <w:separator/>
      </w:r>
    </w:p>
  </w:endnote>
  <w:endnote w:type="continuationSeparator" w:id="0">
    <w:p w14:paraId="10E9DBD0" w14:textId="77777777" w:rsidR="002B6E8E" w:rsidRDefault="002B6E8E" w:rsidP="002B6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DDA61" w14:textId="77777777" w:rsidR="002B6E8E" w:rsidRDefault="002B6E8E" w:rsidP="002B6E8E">
      <w:pPr>
        <w:spacing w:after="0" w:line="240" w:lineRule="auto"/>
      </w:pPr>
      <w:r>
        <w:separator/>
      </w:r>
    </w:p>
  </w:footnote>
  <w:footnote w:type="continuationSeparator" w:id="0">
    <w:p w14:paraId="704BBD3F" w14:textId="77777777" w:rsidR="002B6E8E" w:rsidRDefault="002B6E8E" w:rsidP="002B6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0071A" w14:textId="77777777" w:rsidR="002B6E8E" w:rsidRPr="002E6A26" w:rsidRDefault="002B6E8E" w:rsidP="00CF3578">
    <w:pPr>
      <w:spacing w:after="0" w:line="240" w:lineRule="auto"/>
      <w:jc w:val="center"/>
      <w:rPr>
        <w:b/>
        <w:sz w:val="40"/>
        <w:szCs w:val="28"/>
      </w:rPr>
    </w:pPr>
    <w:r w:rsidRPr="002E6A26">
      <w:rPr>
        <w:b/>
        <w:sz w:val="40"/>
        <w:szCs w:val="28"/>
      </w:rPr>
      <w:t>Student Activities Prize Poli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47652"/>
    <w:multiLevelType w:val="hybridMultilevel"/>
    <w:tmpl w:val="85360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9312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62B"/>
    <w:rsid w:val="001A384D"/>
    <w:rsid w:val="002B6E8E"/>
    <w:rsid w:val="002E6A26"/>
    <w:rsid w:val="003063EE"/>
    <w:rsid w:val="003241D8"/>
    <w:rsid w:val="003978A5"/>
    <w:rsid w:val="003E32DE"/>
    <w:rsid w:val="00530CE1"/>
    <w:rsid w:val="0061662B"/>
    <w:rsid w:val="006B7C92"/>
    <w:rsid w:val="007C7A9C"/>
    <w:rsid w:val="008020DF"/>
    <w:rsid w:val="0091390C"/>
    <w:rsid w:val="0095195F"/>
    <w:rsid w:val="00984593"/>
    <w:rsid w:val="00C12D7B"/>
    <w:rsid w:val="00CF3578"/>
    <w:rsid w:val="00DE73F8"/>
    <w:rsid w:val="00E30EB2"/>
    <w:rsid w:val="00EB699F"/>
    <w:rsid w:val="00EB7F2E"/>
    <w:rsid w:val="00FF1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E204FFC"/>
  <w15:docId w15:val="{7C12D2B5-1D6A-4A31-A649-A733B7A5A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6E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66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6E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E8E"/>
  </w:style>
  <w:style w:type="paragraph" w:styleId="Footer">
    <w:name w:val="footer"/>
    <w:basedOn w:val="Normal"/>
    <w:link w:val="FooterChar"/>
    <w:uiPriority w:val="99"/>
    <w:unhideWhenUsed/>
    <w:rsid w:val="002B6E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E8E"/>
  </w:style>
  <w:style w:type="paragraph" w:styleId="BalloonText">
    <w:name w:val="Balloon Text"/>
    <w:basedOn w:val="Normal"/>
    <w:link w:val="BalloonTextChar"/>
    <w:uiPriority w:val="99"/>
    <w:semiHidden/>
    <w:unhideWhenUsed/>
    <w:rsid w:val="003063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3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9EB95-E4F9-45B1-B12E-BF93517C8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6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udent Affairs IT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 Loisel</dc:creator>
  <cp:lastModifiedBy>Krista O'Brien</cp:lastModifiedBy>
  <cp:revision>2</cp:revision>
  <cp:lastPrinted>2018-02-09T18:38:00Z</cp:lastPrinted>
  <dcterms:created xsi:type="dcterms:W3CDTF">2023-07-13T18:24:00Z</dcterms:created>
  <dcterms:modified xsi:type="dcterms:W3CDTF">2023-07-13T18:24:00Z</dcterms:modified>
</cp:coreProperties>
</file>